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8002202"/>
        <w:docPartObj>
          <w:docPartGallery w:val="Cover Pages"/>
          <w:docPartUnique/>
        </w:docPartObj>
      </w:sdtPr>
      <w:sdtContent>
        <w:p w:rsidR="00A82B89" w:rsidRDefault="00A82B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DEB84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24823637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82B89" w:rsidRDefault="00A82B8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esús Cuenca López</w:t>
                                    </w:r>
                                    <w:r w:rsidR="00EE504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– Gabriel Fernández Moral</w:t>
                                    </w:r>
                                  </w:p>
                                </w:sdtContent>
                              </w:sdt>
                              <w:p w:rsidR="00A82B89" w:rsidRDefault="00A82B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-1306310761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504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rado en Ingeniería Informá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Compañía"/>
                                  <w:tag w:val=""/>
                                  <w:id w:val="395330916"/>
                                  <w:placeholder>
                                    <w:docPart w:val="90413943334747628474DCF113F893FB"/>
                                  </w:placeholder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EE504B" w:rsidRDefault="00EE504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niversidad de Jaén 2013/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24823637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82B89" w:rsidRDefault="00A82B8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esús Cuenca López</w:t>
                              </w:r>
                              <w:r w:rsidR="00EE504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– Gabriel Fernández Moral</w:t>
                              </w:r>
                            </w:p>
                          </w:sdtContent>
                        </w:sdt>
                        <w:p w:rsidR="00A82B89" w:rsidRDefault="00A82B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-1306310761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504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ado en Ingeniería Informá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alias w:val="Compañía"/>
                            <w:tag w:val=""/>
                            <w:id w:val="395330916"/>
                            <w:placeholder>
                              <w:docPart w:val="90413943334747628474DCF113F893FB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:rsidR="00EE504B" w:rsidRDefault="00EE504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niversidad de Jaén 2013/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2B89" w:rsidRDefault="00A82B89">
                                <w:pPr>
                                  <w:pStyle w:val="Sinespaciado"/>
                                  <w:jc w:val="right"/>
                                  <w:rPr>
                                    <w:color w:val="D34817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D34817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-1135331014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A82B89" w:rsidRDefault="00A82B8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ibujar su lector con un resumen de la participación. Normalmente es un breve resumen del documento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A82B89" w:rsidRDefault="00A82B89">
                          <w:pPr>
                            <w:pStyle w:val="Sinespaciado"/>
                            <w:jc w:val="right"/>
                            <w:rPr>
                              <w:color w:val="D34817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D34817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-1135331014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82B89" w:rsidRDefault="00A82B8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ibujar su lector con un resumen de la participación. Normalmente es un breve resumen del documento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2B89" w:rsidRDefault="00A82B89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13117150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A08D3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First person pacm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35438621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82B89" w:rsidRDefault="00EE50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arrollo de Videojueg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A82B89" w:rsidRDefault="00A82B89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13117150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A08D3"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First person pacm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35438621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82B89" w:rsidRDefault="00EE50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arrollo de Videojueg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82B89" w:rsidRDefault="00A82B89">
          <w:r>
            <w:br w:type="page"/>
          </w:r>
        </w:p>
      </w:sdtContent>
    </w:sdt>
    <w:p w:rsidR="00A82B89" w:rsidRDefault="00A82B89">
      <w:pPr>
        <w:sectPr w:rsidR="00A82B89" w:rsidSect="00A82B89">
          <w:head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82B89" w:rsidRDefault="00A82B89">
      <w:pPr>
        <w:sectPr w:rsidR="00A82B89" w:rsidSect="00A82B89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id w:val="-607817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A82B89" w:rsidRDefault="00A82B89">
          <w:pPr>
            <w:pStyle w:val="TtulodeTDC"/>
          </w:pPr>
          <w:r>
            <w:t>Tabla de contenido</w:t>
          </w:r>
        </w:p>
        <w:p w:rsidR="00A82B89" w:rsidRDefault="00A82B8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26798" w:history="1">
            <w:r w:rsidRPr="00862BAB">
              <w:rPr>
                <w:rStyle w:val="Hipervnculo"/>
                <w:noProof/>
              </w:rPr>
              <w:t>Descripción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B89" w:rsidRDefault="00A82B8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0026799" w:history="1">
            <w:r w:rsidRPr="00862BAB">
              <w:rPr>
                <w:rStyle w:val="Hipervnculo"/>
                <w:noProof/>
              </w:rPr>
              <w:t>Mecánicas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B89" w:rsidRDefault="00A82B8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0026800" w:history="1">
            <w:r w:rsidRPr="00862BAB">
              <w:rPr>
                <w:rStyle w:val="Hipervnculo"/>
                <w:noProof/>
              </w:rPr>
              <w:t>Implementación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B89" w:rsidRDefault="00A82B8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0026801" w:history="1">
            <w:r w:rsidRPr="00862BA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B89" w:rsidRDefault="00A82B89">
          <w:r>
            <w:rPr>
              <w:b/>
              <w:bCs/>
            </w:rPr>
            <w:fldChar w:fldCharType="end"/>
          </w:r>
        </w:p>
      </w:sdtContent>
    </w:sdt>
    <w:p w:rsidR="00A91355" w:rsidRDefault="00A91355"/>
    <w:p w:rsidR="00A82B89" w:rsidRDefault="00A82B89"/>
    <w:p w:rsidR="00A82B89" w:rsidRDefault="00A82B89">
      <w:r>
        <w:br w:type="page"/>
      </w:r>
    </w:p>
    <w:p w:rsidR="00A82B89" w:rsidRDefault="00A82B89" w:rsidP="00A82B89">
      <w:pPr>
        <w:pStyle w:val="Ttulo1"/>
      </w:pPr>
      <w:bookmarkStart w:id="0" w:name="_Toc390026798"/>
      <w:r>
        <w:lastRenderedPageBreak/>
        <w:t>Descripción del Juego</w:t>
      </w:r>
      <w:bookmarkEnd w:id="0"/>
    </w:p>
    <w:p w:rsidR="00A82B89" w:rsidRPr="00EE504B" w:rsidRDefault="00A82B89">
      <w:bookmarkStart w:id="1" w:name="_GoBack"/>
      <w:bookmarkEnd w:id="1"/>
    </w:p>
    <w:p w:rsidR="00A82B89" w:rsidRDefault="00A82B89"/>
    <w:p w:rsidR="00A82B89" w:rsidRDefault="00A82B89"/>
    <w:p w:rsidR="00A82B89" w:rsidRDefault="00A82B89"/>
    <w:p w:rsidR="00A82B89" w:rsidRDefault="00A82B89">
      <w:pPr>
        <w:jc w:val="left"/>
      </w:pPr>
      <w:r>
        <w:br w:type="page"/>
      </w:r>
    </w:p>
    <w:p w:rsidR="00A82B89" w:rsidRDefault="00A82B89" w:rsidP="00A82B89">
      <w:pPr>
        <w:pStyle w:val="Ttulo1"/>
      </w:pPr>
      <w:bookmarkStart w:id="2" w:name="_Toc390026799"/>
      <w:r>
        <w:lastRenderedPageBreak/>
        <w:t>Mecánicas de Juego</w:t>
      </w:r>
      <w:bookmarkEnd w:id="2"/>
    </w:p>
    <w:p w:rsidR="00A82B89" w:rsidRDefault="00A82B89" w:rsidP="00A82B89"/>
    <w:p w:rsidR="00A82B89" w:rsidRDefault="00A82B89" w:rsidP="00A82B89"/>
    <w:p w:rsidR="00A82B89" w:rsidRDefault="00A82B89" w:rsidP="00A82B89"/>
    <w:p w:rsidR="00A82B89" w:rsidRDefault="00A82B89">
      <w:pPr>
        <w:jc w:val="left"/>
      </w:pPr>
      <w:r>
        <w:br w:type="page"/>
      </w:r>
    </w:p>
    <w:p w:rsidR="00A82B89" w:rsidRDefault="00A82B89" w:rsidP="00A82B89">
      <w:pPr>
        <w:pStyle w:val="Ttulo1"/>
      </w:pPr>
      <w:bookmarkStart w:id="3" w:name="_Toc390026800"/>
      <w:r>
        <w:lastRenderedPageBreak/>
        <w:t>Implementación del Juego</w:t>
      </w:r>
      <w:bookmarkEnd w:id="3"/>
    </w:p>
    <w:p w:rsidR="00A82B89" w:rsidRDefault="00A82B89" w:rsidP="00A82B89"/>
    <w:p w:rsidR="00A82B89" w:rsidRDefault="00A82B89" w:rsidP="00A82B89"/>
    <w:p w:rsidR="00A82B89" w:rsidRDefault="00A82B89" w:rsidP="00A82B89"/>
    <w:p w:rsidR="00A82B89" w:rsidRDefault="00A82B89">
      <w:pPr>
        <w:jc w:val="left"/>
      </w:pPr>
      <w:r>
        <w:br w:type="page"/>
      </w:r>
    </w:p>
    <w:p w:rsidR="00A82B89" w:rsidRDefault="00A82B89" w:rsidP="00A82B89">
      <w:pPr>
        <w:pStyle w:val="Ttulo1"/>
      </w:pPr>
      <w:bookmarkStart w:id="4" w:name="_Toc390026801"/>
      <w:r>
        <w:lastRenderedPageBreak/>
        <w:t>Conclusiones</w:t>
      </w:r>
      <w:bookmarkEnd w:id="4"/>
    </w:p>
    <w:p w:rsidR="00A82B89" w:rsidRDefault="00A82B89" w:rsidP="00A82B89"/>
    <w:p w:rsidR="00A82B89" w:rsidRDefault="00A82B89" w:rsidP="00A82B89"/>
    <w:p w:rsidR="00A82B89" w:rsidRDefault="00A82B89" w:rsidP="00A82B89"/>
    <w:p w:rsidR="00A82B89" w:rsidRPr="00A82B89" w:rsidRDefault="00A82B89" w:rsidP="00A82B89"/>
    <w:sectPr w:rsidR="00A82B89" w:rsidRPr="00A82B89" w:rsidSect="00A82B8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DD" w:rsidRDefault="007546DD" w:rsidP="00A82B89">
      <w:pPr>
        <w:spacing w:after="0" w:line="240" w:lineRule="auto"/>
      </w:pPr>
      <w:r>
        <w:separator/>
      </w:r>
    </w:p>
  </w:endnote>
  <w:endnote w:type="continuationSeparator" w:id="0">
    <w:p w:rsidR="007546DD" w:rsidRDefault="007546DD" w:rsidP="00A8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DD" w:rsidRDefault="007546DD" w:rsidP="00A82B89">
      <w:pPr>
        <w:spacing w:after="0" w:line="240" w:lineRule="auto"/>
      </w:pPr>
      <w:r>
        <w:separator/>
      </w:r>
    </w:p>
  </w:footnote>
  <w:footnote w:type="continuationSeparator" w:id="0">
    <w:p w:rsidR="007546DD" w:rsidRDefault="007546DD" w:rsidP="00A8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89" w:rsidRDefault="00A82B89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B89" w:rsidRDefault="00A82B89">
                            <w:pPr>
                              <w:pStyle w:val="Encabezado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EE504B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á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á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d34817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A82B89" w:rsidRDefault="00A82B89">
                      <w:pPr>
                        <w:pStyle w:val="Encabezado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EE504B">
                        <w:rPr>
                          <w:noProof/>
                          <w:color w:val="FFFFFF" w:themeColor="background1"/>
                          <w:szCs w:val="24"/>
                        </w:rPr>
                        <w:t>4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89"/>
    <w:rsid w:val="000A08D3"/>
    <w:rsid w:val="00147E60"/>
    <w:rsid w:val="007546DD"/>
    <w:rsid w:val="00A82B89"/>
    <w:rsid w:val="00A91355"/>
    <w:rsid w:val="00B34AE4"/>
    <w:rsid w:val="00E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CD434E-DC27-44C0-BF5F-6BBAF06B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8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82B89"/>
    <w:pPr>
      <w:keepNext/>
      <w:keepLines/>
      <w:pBdr>
        <w:bottom w:val="single" w:sz="4" w:space="1" w:color="9D3511" w:themeColor="accent1" w:themeShade="BF"/>
      </w:pBdr>
      <w:spacing w:before="240" w:after="120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2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2B8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2B8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82B89"/>
    <w:rPr>
      <w:rFonts w:asciiTheme="majorHAnsi" w:eastAsiaTheme="majorEastAsia" w:hAnsiTheme="majorHAnsi" w:cstheme="majorBidi"/>
      <w:color w:val="9D3511" w:themeColor="accent1" w:themeShade="BF"/>
      <w:sz w:val="36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82B89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B89"/>
  </w:style>
  <w:style w:type="paragraph" w:styleId="Piedepgina">
    <w:name w:val="footer"/>
    <w:basedOn w:val="Normal"/>
    <w:link w:val="PiedepginaCar"/>
    <w:uiPriority w:val="99"/>
    <w:unhideWhenUsed/>
    <w:rsid w:val="00A8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B89"/>
  </w:style>
  <w:style w:type="character" w:customStyle="1" w:styleId="Ttulo2Car">
    <w:name w:val="Título 2 Car"/>
    <w:basedOn w:val="Fuentedeprrafopredeter"/>
    <w:link w:val="Ttulo2"/>
    <w:uiPriority w:val="9"/>
    <w:semiHidden/>
    <w:rsid w:val="00A82B89"/>
    <w:rPr>
      <w:rFonts w:asciiTheme="majorHAnsi" w:eastAsiaTheme="majorEastAsia" w:hAnsiTheme="majorHAnsi" w:cstheme="majorBidi"/>
      <w:color w:val="9D3511" w:themeColor="accent1" w:themeShade="BF"/>
      <w:sz w:val="32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82B8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2B89"/>
    <w:rPr>
      <w:color w:val="CC99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E5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413943334747628474DCF113F89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0C17-A1D0-41C8-A6E0-E97C0E6F2DF3}"/>
      </w:docPartPr>
      <w:docPartBody>
        <w:p w:rsidR="00000000" w:rsidRDefault="0074653D">
          <w:r w:rsidRPr="001B778C">
            <w:rPr>
              <w:rStyle w:val="Textodelmarcadordeposicin"/>
            </w:rPr>
            <w:t>[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3D"/>
    <w:rsid w:val="0074653D"/>
    <w:rsid w:val="00C8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65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rado en Ingeniería Informáti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87D00-36D9-49E8-8238-8130C786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 2013/14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person pacman</dc:title>
  <dc:subject>Desarrollo de Videojuegos</dc:subject>
  <dc:creator>Jesús Cuenca López – Gabriel Fernández Moral</dc:creator>
  <cp:keywords/>
  <dc:description/>
  <cp:lastModifiedBy>Jesús Cuenca López</cp:lastModifiedBy>
  <cp:revision>2</cp:revision>
  <dcterms:created xsi:type="dcterms:W3CDTF">2014-06-08T17:24:00Z</dcterms:created>
  <dcterms:modified xsi:type="dcterms:W3CDTF">2014-06-08T19:58:00Z</dcterms:modified>
</cp:coreProperties>
</file>